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802FC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02FC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02FC6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02FC6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9D6E3B" w:rsidRDefault="009D6E3B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CD0C69" w:rsidP="003C458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14661B"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458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«Колючка» (рис+манка)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5DCC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D859A9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 w:rsidRPr="00D859A9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D859A9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молоке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D859A9" w:rsidRDefault="005D5878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 повидлом</w:t>
            </w:r>
          </w:p>
        </w:tc>
        <w:tc>
          <w:tcPr>
            <w:tcW w:w="2869" w:type="dxa"/>
          </w:tcPr>
          <w:p w:rsidR="009D6E3B" w:rsidRPr="00D859A9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D859A9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 со сливочным масл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D859A9" w:rsidRDefault="007D7342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D859A9" w:rsidRDefault="007D7342" w:rsidP="005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C2FDB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5D5878" w:rsidRPr="00D859A9" w:rsidRDefault="005D5878" w:rsidP="00C82EBE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53AEB">
              <w:rPr>
                <w:rFonts w:ascii="Times New Roman" w:hAnsi="Times New Roman" w:cs="Times New Roman"/>
                <w:sz w:val="24"/>
                <w:szCs w:val="24"/>
              </w:rPr>
              <w:t xml:space="preserve">сушеных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2929" w:type="dxa"/>
          </w:tcPr>
          <w:p w:rsidR="005D5878" w:rsidRPr="00D859A9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A0FAB" w:rsidRPr="00D859A9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869" w:type="dxa"/>
          </w:tcPr>
          <w:p w:rsidR="005D5878" w:rsidRPr="00D859A9" w:rsidRDefault="005B465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сушеных яблок</w:t>
            </w:r>
          </w:p>
        </w:tc>
        <w:tc>
          <w:tcPr>
            <w:tcW w:w="2878" w:type="dxa"/>
          </w:tcPr>
          <w:p w:rsidR="005D5878" w:rsidRPr="00D859A9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D859A9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D859A9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D859A9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3C4581" w:rsidRPr="00D859A9" w:rsidRDefault="003C4581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D859A9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D859A9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47DEA" w:rsidRPr="00D859A9" w:rsidRDefault="007D7342" w:rsidP="009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Суп «Крестьянский»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</w:t>
            </w:r>
          </w:p>
          <w:p w:rsidR="001D1DC3" w:rsidRPr="00D859A9" w:rsidRDefault="005D5878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Гуляш мясной с отварными макаронами</w:t>
            </w:r>
          </w:p>
          <w:p w:rsidR="003C4581" w:rsidRPr="00D859A9" w:rsidRDefault="003C4581" w:rsidP="003C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135F36" w:rsidRPr="00D859A9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Pr="00D859A9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D859A9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DC3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Булочка «Ромашка»</w:t>
            </w:r>
          </w:p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5D5878" w:rsidRPr="00D859A9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D859A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D859A9" w:rsidRDefault="005D5878" w:rsidP="00D3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D859A9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D859A9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  <w:r w:rsidR="0040141A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D859A9" w:rsidRDefault="005D5878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D859A9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296FED" w:rsidRPr="00D859A9" w:rsidRDefault="007D7342" w:rsidP="0029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FED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296FED"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5D5878" w:rsidRPr="00D859A9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DC3">
              <w:rPr>
                <w:rFonts w:ascii="Times New Roman" w:hAnsi="Times New Roman" w:cs="Times New Roman"/>
                <w:sz w:val="24"/>
                <w:szCs w:val="24"/>
              </w:rPr>
              <w:t>Суп вермишелевый с фрикадельками</w:t>
            </w:r>
          </w:p>
          <w:p w:rsidR="001E146D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D859A9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96FED" w:rsidRPr="00D859A9" w:rsidRDefault="005D5878" w:rsidP="0029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FE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296FED">
              <w:rPr>
                <w:rFonts w:ascii="Times New Roman" w:hAnsi="Times New Roman" w:cs="Times New Roman"/>
                <w:sz w:val="24"/>
                <w:szCs w:val="24"/>
              </w:rPr>
              <w:t>рыбный (горбуша)</w:t>
            </w:r>
          </w:p>
          <w:p w:rsidR="005D5878" w:rsidRPr="00D859A9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5B465E" w:rsidRPr="00D859A9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аша геркулесовая молочная со сливочным маслом</w:t>
            </w:r>
          </w:p>
          <w:p w:rsidR="005D5878" w:rsidRPr="00D859A9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D5878" w:rsidRPr="00D859A9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AE" w:rsidRPr="00A324A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  <w:p w:rsidR="009F3A3D" w:rsidRPr="00D859A9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о сливочным маслом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AE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A075ED" w:rsidRPr="00D859A9" w:rsidRDefault="00A075ED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D859A9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6D0B" w:rsidRPr="00446D0B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  <w:p w:rsidR="009F3A3D" w:rsidRPr="00D859A9" w:rsidRDefault="009F3A3D" w:rsidP="00A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 xml:space="preserve"> повидлом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24AE" w:rsidRPr="00A324AE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9F3A3D" w:rsidRPr="00D859A9" w:rsidRDefault="006255E4" w:rsidP="00B0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BA5DD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:rsidR="009F3A3D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D859A9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</w:t>
            </w:r>
            <w:r w:rsidR="00CC02F0" w:rsidRPr="00D859A9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D859A9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D859A9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F05817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9F3A3D" w:rsidRPr="00D859A9" w:rsidRDefault="009F3A3D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3AE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Компот </w:t>
            </w:r>
            <w:r w:rsidR="00A53AEB">
              <w:rPr>
                <w:rFonts w:ascii="Times New Roman" w:hAnsi="Times New Roman" w:cs="Times New Roman"/>
                <w:sz w:val="24"/>
                <w:szCs w:val="24"/>
              </w:rPr>
              <w:t xml:space="preserve">из сушеных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2929" w:type="dxa"/>
          </w:tcPr>
          <w:p w:rsidR="009F3A3D" w:rsidRPr="00D859A9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A075ED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69" w:type="dxa"/>
          </w:tcPr>
          <w:p w:rsidR="009F3A3D" w:rsidRPr="00D859A9" w:rsidRDefault="009F3A3D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сушеных яблок</w:t>
            </w:r>
          </w:p>
        </w:tc>
        <w:tc>
          <w:tcPr>
            <w:tcW w:w="2878" w:type="dxa"/>
          </w:tcPr>
          <w:p w:rsidR="009F3A3D" w:rsidRPr="00D859A9" w:rsidRDefault="005A0FAB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  <w:p w:rsidR="006719D4" w:rsidRPr="00D859A9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Суп «</w:t>
            </w:r>
            <w:r w:rsidR="00B03BA0">
              <w:rPr>
                <w:rFonts w:ascii="Times New Roman" w:hAnsi="Times New Roman" w:cs="Times New Roman"/>
                <w:sz w:val="24"/>
                <w:szCs w:val="24"/>
              </w:rPr>
              <w:t>Паутинка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 на мясном бульоне</w:t>
            </w:r>
          </w:p>
          <w:p w:rsidR="00C82EBE" w:rsidRPr="00D859A9" w:rsidRDefault="00A075ED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</w:t>
            </w:r>
          </w:p>
          <w:p w:rsidR="00C82EBE" w:rsidRPr="00D859A9" w:rsidRDefault="00C82EBE" w:rsidP="00C8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  <w:r w:rsidR="0044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:rsidR="00A869BD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 w:rsidRPr="00D859A9">
              <w:rPr>
                <w:rFonts w:ascii="Times New Roman" w:hAnsi="Times New Roman" w:cs="Times New Roman"/>
                <w:sz w:val="24"/>
                <w:szCs w:val="24"/>
              </w:rPr>
              <w:t>Свекольник на мясном бульоне со сметаной</w:t>
            </w:r>
          </w:p>
          <w:p w:rsidR="00D30ADE" w:rsidRPr="00D859A9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719D4" w:rsidRPr="00D859A9">
              <w:rPr>
                <w:rFonts w:ascii="Times New Roman" w:hAnsi="Times New Roman" w:cs="Times New Roman"/>
                <w:sz w:val="24"/>
                <w:szCs w:val="24"/>
              </w:rPr>
              <w:t>Бефстроганов из мяса кур</w:t>
            </w:r>
          </w:p>
          <w:p w:rsidR="005564E9" w:rsidRPr="00D859A9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D4" w:rsidRPr="00D859A9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 w:rsidRPr="00A869BD">
              <w:rPr>
                <w:rFonts w:ascii="Times New Roman" w:hAnsi="Times New Roman" w:cs="Times New Roman"/>
                <w:sz w:val="24"/>
                <w:szCs w:val="24"/>
              </w:rPr>
              <w:t>Щи на мясном бульоне  со сметаной</w:t>
            </w:r>
          </w:p>
          <w:p w:rsidR="005A0FAB" w:rsidRPr="00D859A9" w:rsidRDefault="009F3A3D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>Зразы мясные (говядина) (рис+яйцо) с молочным соусом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C83E22">
              <w:rPr>
                <w:rFonts w:ascii="Times New Roman" w:hAnsi="Times New Roman" w:cs="Times New Roman"/>
                <w:sz w:val="24"/>
                <w:szCs w:val="24"/>
              </w:rPr>
              <w:t>кураги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D859A9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D859A9" w:rsidRDefault="009F3A3D" w:rsidP="00A8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Рыба под омлетом (минтай)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D859A9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D859A9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D859A9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D859A9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AC20A6" w:rsidRPr="00D85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DDD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D859A9" w:rsidRDefault="00A075ED" w:rsidP="00D6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22" w:rsidRPr="00C83E22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29" w:type="dxa"/>
          </w:tcPr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D859A9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D859A9" w:rsidRDefault="001E513E" w:rsidP="005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2869" w:type="dxa"/>
          </w:tcPr>
          <w:p w:rsidR="001E513E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9D4" w:rsidRPr="00D859A9">
              <w:rPr>
                <w:rFonts w:ascii="Times New Roman" w:hAnsi="Times New Roman" w:cs="Times New Roman"/>
                <w:sz w:val="24"/>
                <w:szCs w:val="24"/>
              </w:rPr>
              <w:t>Булочка «Посыпушка»</w:t>
            </w:r>
          </w:p>
          <w:p w:rsidR="009F3A3D" w:rsidRPr="00D859A9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D859A9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D859A9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1E513E" w:rsidRPr="00D859A9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FAB" w:rsidRPr="00D859A9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5A0FAB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EBE">
              <w:rPr>
                <w:rFonts w:ascii="Times New Roman" w:hAnsi="Times New Roman" w:cs="Times New Roman"/>
                <w:sz w:val="24"/>
                <w:szCs w:val="24"/>
              </w:rPr>
              <w:t>Омлет на тураль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C83E2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3E22" w:rsidRPr="00C83E22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A075ED" w:rsidRPr="00D859A9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D859A9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505BDF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C83E22">
              <w:rPr>
                <w:rFonts w:ascii="Times New Roman" w:hAnsi="Times New Roman" w:cs="Times New Roman"/>
                <w:sz w:val="24"/>
                <w:szCs w:val="24"/>
              </w:rPr>
              <w:t>с вареньем</w:t>
            </w:r>
          </w:p>
          <w:p w:rsidR="009F3A3D" w:rsidRPr="00D859A9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9BD">
              <w:rPr>
                <w:rFonts w:ascii="Times New Roman" w:hAnsi="Times New Roman" w:cs="Times New Roman"/>
                <w:sz w:val="24"/>
                <w:szCs w:val="24"/>
              </w:rPr>
              <w:t>Суп рыбный (горбуша)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D859A9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9F3A3D" w:rsidRPr="00D859A9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C83E2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E22">
              <w:rPr>
                <w:rFonts w:ascii="Times New Roman" w:hAnsi="Times New Roman" w:cs="Times New Roman"/>
                <w:sz w:val="24"/>
                <w:szCs w:val="24"/>
              </w:rPr>
              <w:t xml:space="preserve"> Суп вермишелевый с фрикадельками</w:t>
            </w: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13E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D859A9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1E513E" w:rsidRPr="00D859A9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A9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D859A9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7C" w:rsidRDefault="00A06C7C" w:rsidP="00C01273">
      <w:pPr>
        <w:spacing w:after="0" w:line="240" w:lineRule="auto"/>
      </w:pPr>
      <w:r>
        <w:separator/>
      </w:r>
    </w:p>
  </w:endnote>
  <w:endnote w:type="continuationSeparator" w:id="0">
    <w:p w:rsidR="00A06C7C" w:rsidRDefault="00A06C7C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7C" w:rsidRDefault="00A06C7C" w:rsidP="00C01273">
      <w:pPr>
        <w:spacing w:after="0" w:line="240" w:lineRule="auto"/>
      </w:pPr>
      <w:r>
        <w:separator/>
      </w:r>
    </w:p>
  </w:footnote>
  <w:footnote w:type="continuationSeparator" w:id="0">
    <w:p w:rsidR="00A06C7C" w:rsidRDefault="00A06C7C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73"/>
    <w:rsid w:val="00012C29"/>
    <w:rsid w:val="00015DCC"/>
    <w:rsid w:val="00035ECC"/>
    <w:rsid w:val="000474CB"/>
    <w:rsid w:val="00056577"/>
    <w:rsid w:val="000675CE"/>
    <w:rsid w:val="0008690C"/>
    <w:rsid w:val="00092A0A"/>
    <w:rsid w:val="00093CEC"/>
    <w:rsid w:val="00097837"/>
    <w:rsid w:val="000A24C3"/>
    <w:rsid w:val="000C368E"/>
    <w:rsid w:val="000D4274"/>
    <w:rsid w:val="000D652B"/>
    <w:rsid w:val="00135F36"/>
    <w:rsid w:val="0014661B"/>
    <w:rsid w:val="00156160"/>
    <w:rsid w:val="001701E9"/>
    <w:rsid w:val="0017325E"/>
    <w:rsid w:val="00195FF4"/>
    <w:rsid w:val="001969F5"/>
    <w:rsid w:val="001B0B2A"/>
    <w:rsid w:val="001D1DC3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84595"/>
    <w:rsid w:val="00296FED"/>
    <w:rsid w:val="00297D9C"/>
    <w:rsid w:val="002B0C27"/>
    <w:rsid w:val="002B19B5"/>
    <w:rsid w:val="002B38F7"/>
    <w:rsid w:val="002C22B0"/>
    <w:rsid w:val="002C3F43"/>
    <w:rsid w:val="002C5962"/>
    <w:rsid w:val="002D1691"/>
    <w:rsid w:val="002D55D9"/>
    <w:rsid w:val="00305559"/>
    <w:rsid w:val="0032468D"/>
    <w:rsid w:val="00332CE0"/>
    <w:rsid w:val="00350625"/>
    <w:rsid w:val="00373E4C"/>
    <w:rsid w:val="00386C2D"/>
    <w:rsid w:val="00392615"/>
    <w:rsid w:val="003A5371"/>
    <w:rsid w:val="003C4581"/>
    <w:rsid w:val="003D0B50"/>
    <w:rsid w:val="003D7C37"/>
    <w:rsid w:val="0040141A"/>
    <w:rsid w:val="00405B96"/>
    <w:rsid w:val="00414D05"/>
    <w:rsid w:val="0043051C"/>
    <w:rsid w:val="004345C3"/>
    <w:rsid w:val="0044515B"/>
    <w:rsid w:val="00445A9C"/>
    <w:rsid w:val="00446D0B"/>
    <w:rsid w:val="004708CC"/>
    <w:rsid w:val="00474449"/>
    <w:rsid w:val="00480081"/>
    <w:rsid w:val="0050428C"/>
    <w:rsid w:val="00505BDF"/>
    <w:rsid w:val="00506B01"/>
    <w:rsid w:val="00511826"/>
    <w:rsid w:val="00523E25"/>
    <w:rsid w:val="005326BE"/>
    <w:rsid w:val="005374C9"/>
    <w:rsid w:val="00540466"/>
    <w:rsid w:val="00541B00"/>
    <w:rsid w:val="005530C9"/>
    <w:rsid w:val="005564E9"/>
    <w:rsid w:val="00562596"/>
    <w:rsid w:val="00597805"/>
    <w:rsid w:val="005A0FAB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53A88"/>
    <w:rsid w:val="00660CB4"/>
    <w:rsid w:val="00664C8A"/>
    <w:rsid w:val="006719D4"/>
    <w:rsid w:val="00674EB2"/>
    <w:rsid w:val="00696AE9"/>
    <w:rsid w:val="006B6BBC"/>
    <w:rsid w:val="006C2FA7"/>
    <w:rsid w:val="006C5664"/>
    <w:rsid w:val="006C5FE6"/>
    <w:rsid w:val="006E374F"/>
    <w:rsid w:val="00711A63"/>
    <w:rsid w:val="00714FF2"/>
    <w:rsid w:val="00724B86"/>
    <w:rsid w:val="00770717"/>
    <w:rsid w:val="007803E6"/>
    <w:rsid w:val="007A1750"/>
    <w:rsid w:val="007A3D25"/>
    <w:rsid w:val="007D7342"/>
    <w:rsid w:val="007E18E3"/>
    <w:rsid w:val="007F10E5"/>
    <w:rsid w:val="00802FC6"/>
    <w:rsid w:val="0080472E"/>
    <w:rsid w:val="00814C43"/>
    <w:rsid w:val="00815421"/>
    <w:rsid w:val="00824A75"/>
    <w:rsid w:val="008957A5"/>
    <w:rsid w:val="008B4FAA"/>
    <w:rsid w:val="008B714D"/>
    <w:rsid w:val="008C38A1"/>
    <w:rsid w:val="008D71E2"/>
    <w:rsid w:val="008E0FE0"/>
    <w:rsid w:val="008E2206"/>
    <w:rsid w:val="008F0D05"/>
    <w:rsid w:val="0090733E"/>
    <w:rsid w:val="009127BD"/>
    <w:rsid w:val="00917FF2"/>
    <w:rsid w:val="00947618"/>
    <w:rsid w:val="00947DEA"/>
    <w:rsid w:val="009519A5"/>
    <w:rsid w:val="0096486F"/>
    <w:rsid w:val="00983A54"/>
    <w:rsid w:val="009960E5"/>
    <w:rsid w:val="009B17A9"/>
    <w:rsid w:val="009D6E3B"/>
    <w:rsid w:val="009F3A3D"/>
    <w:rsid w:val="009F4188"/>
    <w:rsid w:val="009F565C"/>
    <w:rsid w:val="00A06C7C"/>
    <w:rsid w:val="00A075ED"/>
    <w:rsid w:val="00A20AC2"/>
    <w:rsid w:val="00A20C57"/>
    <w:rsid w:val="00A324AE"/>
    <w:rsid w:val="00A37638"/>
    <w:rsid w:val="00A42A80"/>
    <w:rsid w:val="00A532A8"/>
    <w:rsid w:val="00A53AEB"/>
    <w:rsid w:val="00A869BD"/>
    <w:rsid w:val="00A9569D"/>
    <w:rsid w:val="00AB0467"/>
    <w:rsid w:val="00AB7709"/>
    <w:rsid w:val="00AC20A6"/>
    <w:rsid w:val="00AD54ED"/>
    <w:rsid w:val="00AE37E9"/>
    <w:rsid w:val="00AE389B"/>
    <w:rsid w:val="00AF4D84"/>
    <w:rsid w:val="00AF63D3"/>
    <w:rsid w:val="00B011EB"/>
    <w:rsid w:val="00B03BA0"/>
    <w:rsid w:val="00B33343"/>
    <w:rsid w:val="00B41F90"/>
    <w:rsid w:val="00B80FD9"/>
    <w:rsid w:val="00B8158A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05EBE"/>
    <w:rsid w:val="00C24A3A"/>
    <w:rsid w:val="00C40C6B"/>
    <w:rsid w:val="00C45750"/>
    <w:rsid w:val="00C82EBE"/>
    <w:rsid w:val="00C83E22"/>
    <w:rsid w:val="00C87F85"/>
    <w:rsid w:val="00C9184E"/>
    <w:rsid w:val="00C930B2"/>
    <w:rsid w:val="00C94535"/>
    <w:rsid w:val="00CA3A84"/>
    <w:rsid w:val="00CC02F0"/>
    <w:rsid w:val="00CC3CF1"/>
    <w:rsid w:val="00CD0C69"/>
    <w:rsid w:val="00CD3324"/>
    <w:rsid w:val="00CE72E3"/>
    <w:rsid w:val="00CF527F"/>
    <w:rsid w:val="00D018B0"/>
    <w:rsid w:val="00D06998"/>
    <w:rsid w:val="00D1248C"/>
    <w:rsid w:val="00D22698"/>
    <w:rsid w:val="00D30ADE"/>
    <w:rsid w:val="00D64066"/>
    <w:rsid w:val="00D661F7"/>
    <w:rsid w:val="00D73BC6"/>
    <w:rsid w:val="00D859A9"/>
    <w:rsid w:val="00DC2602"/>
    <w:rsid w:val="00DC29ED"/>
    <w:rsid w:val="00DC3D90"/>
    <w:rsid w:val="00DC6B87"/>
    <w:rsid w:val="00DD4348"/>
    <w:rsid w:val="00DE74AA"/>
    <w:rsid w:val="00DF1F1A"/>
    <w:rsid w:val="00E21D00"/>
    <w:rsid w:val="00E23674"/>
    <w:rsid w:val="00E346EC"/>
    <w:rsid w:val="00E6363A"/>
    <w:rsid w:val="00E80A69"/>
    <w:rsid w:val="00E90FF5"/>
    <w:rsid w:val="00E969BE"/>
    <w:rsid w:val="00EA43E0"/>
    <w:rsid w:val="00EA6C01"/>
    <w:rsid w:val="00ED32D8"/>
    <w:rsid w:val="00EF2798"/>
    <w:rsid w:val="00F05817"/>
    <w:rsid w:val="00F05E35"/>
    <w:rsid w:val="00F47129"/>
    <w:rsid w:val="00F54F1F"/>
    <w:rsid w:val="00F567C8"/>
    <w:rsid w:val="00F61ECE"/>
    <w:rsid w:val="00F622D5"/>
    <w:rsid w:val="00F65573"/>
    <w:rsid w:val="00F725C0"/>
    <w:rsid w:val="00F7710C"/>
    <w:rsid w:val="00F771C2"/>
    <w:rsid w:val="00F84DB1"/>
    <w:rsid w:val="00F859E5"/>
    <w:rsid w:val="00F97342"/>
    <w:rsid w:val="00FA2E8F"/>
    <w:rsid w:val="00FA5706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7DED"/>
  <w15:docId w15:val="{C75717BC-8D89-4B29-B5B3-903A424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IZ9JFwJ74gpIkYp3YW38JL3SDIV70nKAUIKdSb9RiM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G3Vx5RHkj1cIJHxsu5m2CZiwkMihI20vDjbbdK1AtE=</DigestValue>
    </Reference>
  </SignedInfo>
  <SignatureValue>8rPU2P7Th4y1gv8FgBNJ5wHnD/An93r0T2JzxpNUzsPaFBvBPuGvTs3pA1XVN3+r
wowfwv0RjWeUlQRCvFXkNg==</SignatureValue>
  <KeyInfo>
    <X509Data>
      <X509Certificate>MIILpTCCC1KgAwIBAgIQIJwoULrl2sFU3NXJMEgU7T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I3MDU0OTU1WhcNMjcw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LQmtCg0JDQodCd0JDQryDQqNCQ0J/QntCn0JrQkCIg0KAu0J8uINCb0JjQndCV
0JLQnjBmMB8GCCqFAwcBAQEBMBMGByqFAwICJAAGCCqFAwcBAQICA0MABEBjr3QH
WqO7wc1EJkyGdoE18SQwr6twCs+TfdOeRhLHaJeJE8w6YqN5aEtDi4GBWs8FeNsz
MetJX2GE+OMLsGgeo4IFSjCCBUYwKwYDVR0QBCQwIoAPMjAyNTEwMjcwNTUwMDBa
gQ8yMDI3MDEyMDA1NTAwMFowDgYDVR0PAQH/BAQDAgP4MBMGA1UdJQQMMAoGCCsG
AQUFBwMCMBMGA1UdIAQMMAowCAYGKoUDZHEBMAwGBSqFA2RyBAMCAQEwLAYFKoUD
ZG8EIwwh0JrRgNC40L/RgtC+0J/RgNC+IENTUCAoNC4wLjk5NjM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UuY3JsMCugKaAnhiVo
dHRwOi8vY3JsLmZrLmxvY2FsL2NybC91Y2ZrXzIwMjUuY3JsMHcGCCsGAQUFBwEB
BGswaTA0BggrBgEFBQcwAoYoaHR0cDovL2NybC5yb3NrYXpuYS5ydS9jcmwvdWNm
a18yMDI1LmNydDAxBggrBgEFBQcwAoYlaHR0cDovL2NybC5may5sb2NhbC9jcmwv
dWNma18yMDI1LmNydDCBgQYHKoUDAgIxAgR2MHQwZBZNaHR0cHM6Ly9yb3NrYXpu
YS5nb3YucnUvZ2lzL3Vkb3N0b3ZlcnlheXVzaGhpai1jZW50ci9saXRzZW56aWkt
aS1zZXJ0aWZpa2F0eS8MD9Cb0Y7QsdCw0Y8g0JjQoQMCBeAEDCbF2z82NsAPhiD4
vTAdBgNVHQ4EFgQUsNf1k1RmdOUzI2dbCtY7ckViZgAwggF2BgNVHSMEggFtMIIB
aYAUvz+8cqZrQ2drA0DMxq/G+sDNPfy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icyIggAAAAAC1QwCgYIKoUDBwEBAwIDQQBlY4JwVpmr
2Jg26bSyP2nPPP6osGBglvWY+MAwfi9+TIGor+d/nOlNwBhKUNzN/ZVmb3+7n2SM
83STwiZOHWo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s60+HJSHFqNy7Fh4EiI+t8SfVb0=</DigestValue>
      </Reference>
      <Reference URI="/word/endnotes.xml?ContentType=application/vnd.openxmlformats-officedocument.wordprocessingml.endnotes+xml">
        <DigestMethod Algorithm="http://www.w3.org/2000/09/xmldsig#sha1"/>
        <DigestValue>mUyFlm3rRo+t0LdciOBqitegiPM=</DigestValue>
      </Reference>
      <Reference URI="/word/fontTable.xml?ContentType=application/vnd.openxmlformats-officedocument.wordprocessingml.fontTable+xml">
        <DigestMethod Algorithm="http://www.w3.org/2000/09/xmldsig#sha1"/>
        <DigestValue>SzdZZizV5D1CmsejJJxHLYJDYWU=</DigestValue>
      </Reference>
      <Reference URI="/word/footnotes.xml?ContentType=application/vnd.openxmlformats-officedocument.wordprocessingml.footnotes+xml">
        <DigestMethod Algorithm="http://www.w3.org/2000/09/xmldsig#sha1"/>
        <DigestValue>eIqOld6A3tEglkJfefyysYuLshE=</DigestValue>
      </Reference>
      <Reference URI="/word/numbering.xml?ContentType=application/vnd.openxmlformats-officedocument.wordprocessingml.numbering+xml">
        <DigestMethod Algorithm="http://www.w3.org/2000/09/xmldsig#sha1"/>
        <DigestValue>K6/ZZ9aKRIadjVzf3EFWd1ADtbk=</DigestValue>
      </Reference>
      <Reference URI="/word/settings.xml?ContentType=application/vnd.openxmlformats-officedocument.wordprocessingml.settings+xml">
        <DigestMethod Algorithm="http://www.w3.org/2000/09/xmldsig#sha1"/>
        <DigestValue>3P5mpBqq/X12rA+y7ftkZjjy7L4=</DigestValue>
      </Reference>
      <Reference URI="/word/styles.xml?ContentType=application/vnd.openxmlformats-officedocument.wordprocessingml.styles+xml">
        <DigestMethod Algorithm="http://www.w3.org/2000/09/xmldsig#sha1"/>
        <DigestValue>RZ/1qbVXTlpNKYLDwveELJ9Fo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cAOQA50wkojFlPZIkVsjAcY8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9T01:0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9T01:00:10Z</xd:SigningTime>
          <xd:SigningCertificate>
            <xd:Cert>
              <xd:CertDigest>
                <DigestMethod Algorithm="http://www.w3.org/2000/09/xmldsig#sha1"/>
                <DigestValue>ttRwaACQP8RytwCocQppoawyLyg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OID.1.2.643.100.4=7710568760, S=77 Москва, E=uc_fk@roskazna.ru</X509IssuerName>
                <X509SerialNumber>43346111867527977132628350856451331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9032-C4D2-408D-ADCE-76EE6BB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9</cp:revision>
  <cp:lastPrinted>2026-04-06T04:07:00Z</cp:lastPrinted>
  <dcterms:created xsi:type="dcterms:W3CDTF">2021-08-30T01:26:00Z</dcterms:created>
  <dcterms:modified xsi:type="dcterms:W3CDTF">2026-05-29T00:39:00Z</dcterms:modified>
</cp:coreProperties>
</file>